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6E" w:rsidRDefault="00831325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4882515</wp:posOffset>
                </wp:positionV>
                <wp:extent cx="8124190" cy="1047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190" cy="10477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noFill/>
                          <a:prstDash val="lgDashDot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>C</w:t>
                            </w:r>
                            <w:bookmarkStart w:id="0" w:name="_GoBack"/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 xml:space="preserve">án bộ giáo viên nhân viên trường MN Hoa Mai 4 </w:t>
                            </w:r>
                          </w:p>
                          <w:p w:rsidR="00CB686E" w:rsidRP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>tham gia chạy Olympi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4.55pt;margin-top:384.45pt;width:639.7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" filled="f" stroked="f" strokeweight="2.25pt">
                <v:stroke dashstyle="longDashDotDot" linestyle="thinThin"/>
                <v:textbox>
                  <w:txbxContent>
                    <w:p w:rsid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 xml:space="preserve">Cán bộ giáo viên nhân viên trường MN Hoa Mai 4 </w:t>
                      </w:r>
                    </w:p>
                    <w:p w:rsidR="00CB686E" w:rsidRP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>tham gia chạy Olym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111490" cy="5954395"/>
            <wp:effectExtent l="0" t="0" r="3810" b="8255"/>
            <wp:docPr id="1708034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458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149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6E" w:rsidRDefault="00CB686E">
      <w:pPr>
        <w:jc w:val="center"/>
      </w:pPr>
    </w:p>
    <w:p w:rsidR="00CB686E" w:rsidRDefault="00CB686E">
      <w:pPr>
        <w:jc w:val="center"/>
        <w:rPr>
          <w:b/>
          <w:bCs/>
        </w:rPr>
      </w:pPr>
    </w:p>
    <w:sectPr w:rsidR="00CB686E">
      <w:pgSz w:w="16840" w:h="11907" w:orient="landscape"/>
      <w:pgMar w:top="170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B5" w:rsidRDefault="003711B5">
      <w:pPr>
        <w:spacing w:line="240" w:lineRule="auto"/>
      </w:pPr>
      <w:r>
        <w:separator/>
      </w:r>
    </w:p>
  </w:endnote>
  <w:endnote w:type="continuationSeparator" w:id="0">
    <w:p w:rsidR="003711B5" w:rsidRDefault="00371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B5" w:rsidRDefault="003711B5">
      <w:pPr>
        <w:spacing w:after="0"/>
      </w:pPr>
      <w:r>
        <w:separator/>
      </w:r>
    </w:p>
  </w:footnote>
  <w:footnote w:type="continuationSeparator" w:id="0">
    <w:p w:rsidR="003711B5" w:rsidRDefault="003711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8F"/>
    <w:rsid w:val="00037C59"/>
    <w:rsid w:val="002A038F"/>
    <w:rsid w:val="003711B5"/>
    <w:rsid w:val="00427A7C"/>
    <w:rsid w:val="00482102"/>
    <w:rsid w:val="00493EFD"/>
    <w:rsid w:val="007A6D71"/>
    <w:rsid w:val="00831325"/>
    <w:rsid w:val="00C030E0"/>
    <w:rsid w:val="00C27AA2"/>
    <w:rsid w:val="00C828FF"/>
    <w:rsid w:val="00C906E7"/>
    <w:rsid w:val="00CB686E"/>
    <w:rsid w:val="00D75CA1"/>
    <w:rsid w:val="00DA1883"/>
    <w:rsid w:val="00EF0F79"/>
    <w:rsid w:val="00F121BA"/>
    <w:rsid w:val="09A905EA"/>
    <w:rsid w:val="0F6E7933"/>
    <w:rsid w:val="1593009E"/>
    <w:rsid w:val="1F697770"/>
    <w:rsid w:val="22AE1E75"/>
    <w:rsid w:val="23F57B9B"/>
    <w:rsid w:val="247A0D2D"/>
    <w:rsid w:val="248F2C00"/>
    <w:rsid w:val="26D4168E"/>
    <w:rsid w:val="26E9236C"/>
    <w:rsid w:val="302300A9"/>
    <w:rsid w:val="321A302C"/>
    <w:rsid w:val="35483107"/>
    <w:rsid w:val="44C0249A"/>
    <w:rsid w:val="473A4882"/>
    <w:rsid w:val="49EC224C"/>
    <w:rsid w:val="4BE77D9B"/>
    <w:rsid w:val="5B6F0312"/>
    <w:rsid w:val="5DDF5471"/>
    <w:rsid w:val="67501BA8"/>
    <w:rsid w:val="6FD643DE"/>
    <w:rsid w:val="70525D9C"/>
    <w:rsid w:val="74787EE0"/>
    <w:rsid w:val="7D5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378CCA71-28E3-4310-9E87-73C9D35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93D1-C4E5-4F52-A049-3694F2B1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3-09-10T08:43:00Z</dcterms:created>
  <dcterms:modified xsi:type="dcterms:W3CDTF">2023-09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AB432A8C2BB46ADA20F482EAFBAA053</vt:lpwstr>
  </property>
</Properties>
</file>